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69C116E" wp14:editId="6C5589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91DBF" w:rsidRDefault="008A2B07" w:rsidP="00991D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1DBF">
        <w:t>14 июня 2018 года № 40</w:t>
      </w:r>
      <w:r w:rsidR="00991DBF">
        <w:t>8</w:t>
      </w:r>
      <w:r w:rsidR="00991DB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C669D" w:rsidRDefault="002C669D" w:rsidP="002C669D">
      <w:pPr>
        <w:ind w:firstLine="567"/>
        <w:jc w:val="both"/>
      </w:pPr>
      <w:r>
        <w:t>В целях популяризации и развития зимнего плавания в Республике Карелия:</w:t>
      </w:r>
    </w:p>
    <w:p w:rsidR="002C669D" w:rsidRDefault="002C669D" w:rsidP="002C669D">
      <w:pPr>
        <w:ind w:firstLine="567"/>
        <w:jc w:val="both"/>
      </w:pPr>
      <w:r>
        <w:t xml:space="preserve">1. </w:t>
      </w:r>
      <w:proofErr w:type="gramStart"/>
      <w:r>
        <w:t>Министерству по делам молодежи, физической культуре и спорту Республики Карелия совместно с Карельской региональной общественной организацией «Федерация плавания» (по согласованию), Карельской региональной общественной организацией закаливания и спортивного зимнего плавания «Виктория» (по согласованию) организовать проведение в период с 27 по 31 марта 2019 года этапа Кубка мира по зимнему плаванию в г. Петрозаводске.</w:t>
      </w:r>
      <w:proofErr w:type="gramEnd"/>
    </w:p>
    <w:p w:rsidR="002C669D" w:rsidRDefault="002C669D" w:rsidP="002C669D">
      <w:pPr>
        <w:ind w:firstLine="567"/>
        <w:jc w:val="both"/>
      </w:pPr>
      <w:r>
        <w:t xml:space="preserve">2. Образовать организационный комитет по подготовке и проведению </w:t>
      </w:r>
      <w:r w:rsidR="008F3367">
        <w:t xml:space="preserve">этапа Кубка мира по зимнему плаванию в  г. Петрозаводске </w:t>
      </w:r>
      <w:r>
        <w:t>и утвердить его состав согласно приложению.</w:t>
      </w:r>
    </w:p>
    <w:p w:rsidR="002C669D" w:rsidRDefault="008F3367" w:rsidP="002C669D">
      <w:pPr>
        <w:ind w:firstLine="567"/>
        <w:jc w:val="both"/>
      </w:pPr>
      <w:r>
        <w:t>3</w:t>
      </w:r>
      <w:r w:rsidR="002C669D">
        <w:t>. Министерству по делам молодежи, физической культуре и спорту Республики Карелия обеспечить координацию мероприятий по подготовке и проведению этапа Кубка мира по зимнему плаванию в г. Петрозаводске.</w:t>
      </w:r>
    </w:p>
    <w:p w:rsidR="00463ADF" w:rsidRDefault="00463ADF" w:rsidP="002C669D">
      <w:pPr>
        <w:pStyle w:val="ConsPlusNormal"/>
        <w:ind w:firstLine="567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2C669D" w:rsidRDefault="002C669D" w:rsidP="002C669D"/>
    <w:p w:rsidR="002C669D" w:rsidRDefault="002C669D" w:rsidP="002C669D"/>
    <w:p w:rsidR="002C669D" w:rsidRDefault="002C669D" w:rsidP="002C669D"/>
    <w:p w:rsidR="002C669D" w:rsidRDefault="002C669D" w:rsidP="002C669D">
      <w:pPr>
        <w:rPr>
          <w:szCs w:val="28"/>
        </w:rPr>
        <w:sectPr w:rsidR="002C669D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59"/>
      </w:tblGrid>
      <w:tr w:rsidR="002C669D" w:rsidTr="002C669D">
        <w:tc>
          <w:tcPr>
            <w:tcW w:w="4644" w:type="dxa"/>
          </w:tcPr>
          <w:p w:rsidR="002C669D" w:rsidRDefault="002C669D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359" w:type="dxa"/>
            <w:hideMark/>
          </w:tcPr>
          <w:p w:rsidR="002C669D" w:rsidRDefault="00DF2D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="002C669D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="002C669D">
              <w:rPr>
                <w:szCs w:val="28"/>
              </w:rPr>
              <w:t xml:space="preserve"> </w:t>
            </w:r>
          </w:p>
          <w:p w:rsidR="002C669D" w:rsidRDefault="002C669D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2C669D" w:rsidRDefault="002C669D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91DBF">
              <w:rPr>
                <w:szCs w:val="28"/>
              </w:rPr>
              <w:t xml:space="preserve"> 14 июня 2018 года № 408р-П</w:t>
            </w:r>
            <w:bookmarkStart w:id="0" w:name="_GoBack"/>
            <w:bookmarkEnd w:id="0"/>
          </w:p>
        </w:tc>
      </w:tr>
    </w:tbl>
    <w:p w:rsidR="002C669D" w:rsidRDefault="002C669D" w:rsidP="002C669D">
      <w:pPr>
        <w:tabs>
          <w:tab w:val="left" w:pos="6804"/>
        </w:tabs>
        <w:jc w:val="center"/>
        <w:rPr>
          <w:szCs w:val="28"/>
        </w:rPr>
      </w:pPr>
    </w:p>
    <w:p w:rsidR="002C669D" w:rsidRDefault="002C669D" w:rsidP="002C669D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2C669D" w:rsidRDefault="002C669D" w:rsidP="002C669D">
      <w:pPr>
        <w:tabs>
          <w:tab w:val="left" w:pos="6804"/>
        </w:tabs>
        <w:jc w:val="center"/>
      </w:pPr>
      <w:r>
        <w:t xml:space="preserve">организационного комитета по подготовке и проведению </w:t>
      </w:r>
    </w:p>
    <w:p w:rsidR="002C669D" w:rsidRDefault="00DF2D98" w:rsidP="002C669D">
      <w:pPr>
        <w:tabs>
          <w:tab w:val="left" w:pos="6804"/>
        </w:tabs>
        <w:jc w:val="center"/>
      </w:pPr>
      <w:r>
        <w:t>этапа Кубка мира по зимнему плаванию в г. Петрозаводске</w:t>
      </w:r>
    </w:p>
    <w:p w:rsidR="00DF2D98" w:rsidRDefault="00DF2D98" w:rsidP="002C669D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2C669D" w:rsidTr="002C669D">
        <w:tc>
          <w:tcPr>
            <w:tcW w:w="2775" w:type="dxa"/>
            <w:hideMark/>
          </w:tcPr>
          <w:p w:rsidR="002C669D" w:rsidRDefault="00DF2D9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2C669D" w:rsidP="00DF2D98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F2D98">
              <w:rPr>
                <w:szCs w:val="28"/>
              </w:rPr>
              <w:t xml:space="preserve">Премьер-министра Правительства </w:t>
            </w:r>
            <w:r>
              <w:rPr>
                <w:szCs w:val="28"/>
              </w:rPr>
              <w:t xml:space="preserve">Республики Карелия по </w:t>
            </w:r>
            <w:r w:rsidR="00DF2D98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 xml:space="preserve">, председатель организационного комитета 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DF2D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2C669D" w:rsidP="00DF2D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DF2D98">
              <w:rPr>
                <w:szCs w:val="28"/>
              </w:rPr>
              <w:t xml:space="preserve"> по делам молодежи, физической культуре и спорту</w:t>
            </w:r>
            <w:r>
              <w:rPr>
                <w:szCs w:val="28"/>
              </w:rPr>
              <w:t xml:space="preserve"> Республики Карелия, заместитель председателя организационного комитета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DF2D9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алалае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2C669D" w:rsidP="00DF2D9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r w:rsidR="00DF2D98">
              <w:rPr>
                <w:szCs w:val="28"/>
              </w:rPr>
              <w:t xml:space="preserve">по делам молодежи, физической культуре и спорту </w:t>
            </w:r>
            <w:r>
              <w:rPr>
                <w:szCs w:val="28"/>
              </w:rPr>
              <w:t>Республики Карелия</w:t>
            </w:r>
            <w:r w:rsidR="00DF2D98">
              <w:rPr>
                <w:szCs w:val="28"/>
              </w:rPr>
              <w:t>,</w:t>
            </w:r>
            <w:r>
              <w:rPr>
                <w:szCs w:val="28"/>
              </w:rPr>
              <w:t xml:space="preserve"> секретарь </w:t>
            </w:r>
            <w:proofErr w:type="spellStart"/>
            <w:proofErr w:type="gramStart"/>
            <w:r>
              <w:rPr>
                <w:szCs w:val="28"/>
              </w:rPr>
              <w:t>организацион</w:t>
            </w:r>
            <w:r w:rsidR="00EF5AF4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комитета</w:t>
            </w:r>
          </w:p>
        </w:tc>
      </w:tr>
      <w:tr w:rsidR="002C669D" w:rsidTr="002C669D">
        <w:tc>
          <w:tcPr>
            <w:tcW w:w="9287" w:type="dxa"/>
            <w:gridSpan w:val="3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организационного комитета: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5F3A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олудева И.Н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5F3AA4" w:rsidP="005F3AA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гиональной общественной организации закаливания и спортивного зимнего плавания «Виктория»                     (по согласованию)</w:t>
            </w:r>
            <w:r w:rsidR="002C669D">
              <w:rPr>
                <w:szCs w:val="28"/>
              </w:rPr>
              <w:t xml:space="preserve"> 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9A354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убарев И.Д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9A3542" w:rsidP="009A354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Федерации Федерального Собрания Российской Федерации (по согласованию)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14640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расовский Н.В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14640D" w:rsidP="0014640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внутренних дел Российской Федерации по                       г. Петрозаводску (по согласованию)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82248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822480" w:rsidP="005F3AA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82248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опаткина А.В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822480" w:rsidP="0082248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2C669D" w:rsidTr="001A7FF4">
        <w:tc>
          <w:tcPr>
            <w:tcW w:w="2775" w:type="dxa"/>
            <w:hideMark/>
          </w:tcPr>
          <w:p w:rsidR="002C669D" w:rsidRDefault="001A7FF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укин И.С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1A7FF4" w:rsidP="001A7F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тренер сборной команды России по зимнему плаванию Общероссийской </w:t>
            </w:r>
            <w:proofErr w:type="gramStart"/>
            <w:r>
              <w:rPr>
                <w:szCs w:val="28"/>
              </w:rPr>
              <w:t>обществен</w:t>
            </w:r>
            <w:r w:rsidR="00EF2DC5">
              <w:rPr>
                <w:szCs w:val="28"/>
              </w:rPr>
              <w:t>-</w:t>
            </w:r>
            <w:r>
              <w:rPr>
                <w:szCs w:val="28"/>
              </w:rPr>
              <w:t>ной</w:t>
            </w:r>
            <w:proofErr w:type="gramEnd"/>
            <w:r>
              <w:rPr>
                <w:szCs w:val="28"/>
              </w:rPr>
              <w:t xml:space="preserve"> организации «Федерация зимнего плавания России», тренер Карельской региональной общественной организации закаливания и спортивного зимнего плавания «Виктория» </w:t>
            </w:r>
            <w:r w:rsidR="00EF2DC5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(по согласованию)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98322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рошник И.Ю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98322A" w:rsidP="001164E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заводского городского округа                    (по согласованию)</w:t>
            </w:r>
          </w:p>
        </w:tc>
      </w:tr>
      <w:tr w:rsidR="002C669D" w:rsidTr="002C669D">
        <w:tc>
          <w:tcPr>
            <w:tcW w:w="2775" w:type="dxa"/>
            <w:hideMark/>
          </w:tcPr>
          <w:p w:rsidR="002C669D" w:rsidRDefault="001164E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фронов Ф.А.</w:t>
            </w:r>
          </w:p>
        </w:tc>
        <w:tc>
          <w:tcPr>
            <w:tcW w:w="310" w:type="dxa"/>
            <w:hideMark/>
          </w:tcPr>
          <w:p w:rsidR="002C669D" w:rsidRDefault="002C66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C669D" w:rsidRDefault="001164E4" w:rsidP="001164E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>
              <w:rPr>
                <w:szCs w:val="28"/>
              </w:rPr>
              <w:t>обще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организации «Федерация плавания»                      (по согласованию)</w:t>
            </w:r>
          </w:p>
        </w:tc>
      </w:tr>
      <w:tr w:rsidR="002C669D" w:rsidTr="00D27E49">
        <w:tc>
          <w:tcPr>
            <w:tcW w:w="2775" w:type="dxa"/>
          </w:tcPr>
          <w:p w:rsidR="002C669D" w:rsidRDefault="009063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ляков О.Е.</w:t>
            </w:r>
          </w:p>
        </w:tc>
        <w:tc>
          <w:tcPr>
            <w:tcW w:w="310" w:type="dxa"/>
          </w:tcPr>
          <w:p w:rsidR="002C669D" w:rsidRDefault="009063B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9063B3" w:rsidP="009063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</w:tbl>
    <w:p w:rsidR="00B151A2" w:rsidRDefault="00B151A2"/>
    <w:p w:rsidR="00B151A2" w:rsidRDefault="00B151A2"/>
    <w:p w:rsidR="00B151A2" w:rsidRDefault="00B151A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2C669D" w:rsidTr="00D27E49">
        <w:tc>
          <w:tcPr>
            <w:tcW w:w="2775" w:type="dxa"/>
          </w:tcPr>
          <w:p w:rsidR="002C669D" w:rsidRDefault="00014F7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Швец М.П.</w:t>
            </w:r>
          </w:p>
        </w:tc>
        <w:tc>
          <w:tcPr>
            <w:tcW w:w="310" w:type="dxa"/>
          </w:tcPr>
          <w:p w:rsidR="002C669D" w:rsidRDefault="00014F7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014F7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2C669D" w:rsidTr="00D27E49">
        <w:tc>
          <w:tcPr>
            <w:tcW w:w="2775" w:type="dxa"/>
          </w:tcPr>
          <w:p w:rsidR="002C669D" w:rsidRDefault="00B151A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</w:tcPr>
          <w:p w:rsidR="002C669D" w:rsidRDefault="00B151A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B151A2" w:rsidP="00B151A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2C669D" w:rsidTr="00D27E49">
        <w:tc>
          <w:tcPr>
            <w:tcW w:w="2775" w:type="dxa"/>
          </w:tcPr>
          <w:p w:rsidR="002C669D" w:rsidRDefault="00B151A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Яковлев А.В.</w:t>
            </w:r>
          </w:p>
        </w:tc>
        <w:tc>
          <w:tcPr>
            <w:tcW w:w="310" w:type="dxa"/>
          </w:tcPr>
          <w:p w:rsidR="002C669D" w:rsidRDefault="00B151A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C669D" w:rsidRDefault="00B151A2" w:rsidP="008F336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це-президент Международной ассоциации зимнего плавания </w:t>
            </w:r>
            <w:r w:rsidRPr="00B151A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nternational</w:t>
            </w:r>
            <w:r w:rsidRPr="00B151A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nter</w:t>
            </w:r>
            <w:r w:rsidRPr="00B151A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wimming</w:t>
            </w:r>
            <w:r w:rsidRPr="00B151A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ssociation</w:t>
            </w:r>
            <w:r w:rsidRPr="00B151A2">
              <w:rPr>
                <w:szCs w:val="28"/>
              </w:rPr>
              <w:t xml:space="preserve">) </w:t>
            </w:r>
            <w:r>
              <w:rPr>
                <w:szCs w:val="28"/>
              </w:rPr>
              <w:t>(по согласованию)</w:t>
            </w:r>
          </w:p>
        </w:tc>
      </w:tr>
    </w:tbl>
    <w:p w:rsidR="002C669D" w:rsidRDefault="002C669D" w:rsidP="002C669D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2C669D" w:rsidRDefault="002C669D" w:rsidP="002C669D">
      <w:pPr>
        <w:rPr>
          <w:szCs w:val="28"/>
        </w:rPr>
      </w:pPr>
    </w:p>
    <w:p w:rsidR="002C669D" w:rsidRDefault="002C669D" w:rsidP="002C669D"/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B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4F74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64E4"/>
    <w:rsid w:val="001231A6"/>
    <w:rsid w:val="0012420F"/>
    <w:rsid w:val="00125DC0"/>
    <w:rsid w:val="00130055"/>
    <w:rsid w:val="0014640D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A7FF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69D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3AA4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2480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67"/>
    <w:rsid w:val="008F3382"/>
    <w:rsid w:val="008F37BC"/>
    <w:rsid w:val="008F49A8"/>
    <w:rsid w:val="008F7C13"/>
    <w:rsid w:val="009063B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322A"/>
    <w:rsid w:val="009847AF"/>
    <w:rsid w:val="00985F7C"/>
    <w:rsid w:val="0098694D"/>
    <w:rsid w:val="00991DBF"/>
    <w:rsid w:val="00994AB9"/>
    <w:rsid w:val="009A3383"/>
    <w:rsid w:val="009A3542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1A2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7E49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2D98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DC5"/>
    <w:rsid w:val="00EF54D9"/>
    <w:rsid w:val="00EF57CE"/>
    <w:rsid w:val="00EF5AF4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871F-B81D-4B83-A7D1-51932A8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9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06-14T08:45:00Z</cp:lastPrinted>
  <dcterms:created xsi:type="dcterms:W3CDTF">2018-06-06T08:42:00Z</dcterms:created>
  <dcterms:modified xsi:type="dcterms:W3CDTF">2018-06-14T08:45:00Z</dcterms:modified>
</cp:coreProperties>
</file>